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70FC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90C8B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90C8B" w:rsidRPr="00EE7DA6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D6E2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5222" w:rsidRPr="00933B27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55222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33B27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1676CF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Pr="00EE7DA6" w:rsidRDefault="001676CF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6CF4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0383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9713F3" w:rsidP="001676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676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941AC" w:rsidRPr="0032171A" w:rsidRDefault="001676C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941AC" w:rsidRPr="0032171A" w:rsidRDefault="001676CF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D941AC" w:rsidRPr="0032171A" w:rsidRDefault="001676C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676CF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2BD1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0FC3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9C4B-68F3-4A0F-A7BE-C80A7CE5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</cp:revision>
  <cp:lastPrinted>2019-03-31T23:26:00Z</cp:lastPrinted>
  <dcterms:created xsi:type="dcterms:W3CDTF">2019-05-30T00:36:00Z</dcterms:created>
  <dcterms:modified xsi:type="dcterms:W3CDTF">2019-05-30T00:39:00Z</dcterms:modified>
</cp:coreProperties>
</file>